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7FDE60A8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proofErr w:type="gramStart"/>
      <w:r w:rsidR="00EF3E52">
        <w:rPr>
          <w:color w:val="2E74B5" w:themeColor="accent5" w:themeShade="BF"/>
        </w:rPr>
        <w:t>Agenda</w:t>
      </w:r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</w:t>
      </w:r>
      <w:proofErr w:type="gramEnd"/>
      <w:r w:rsidR="00FE57C3" w:rsidRPr="005E735E">
        <w:rPr>
          <w:color w:val="2E74B5" w:themeColor="accent5" w:themeShade="BF"/>
        </w:rPr>
        <w:t xml:space="preserve"> </w:t>
      </w:r>
      <w:r w:rsidR="00EF3E52">
        <w:rPr>
          <w:color w:val="2E74B5" w:themeColor="accent5" w:themeShade="BF"/>
        </w:rPr>
        <w:t>5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5EB4DC10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 xml:space="preserve">Tuesday, </w:t>
      </w:r>
      <w:r w:rsidR="0043170C">
        <w:rPr>
          <w:sz w:val="24"/>
          <w:szCs w:val="24"/>
        </w:rPr>
        <w:t>2</w:t>
      </w:r>
      <w:r w:rsidR="00EF3E52" w:rsidRPr="00EF3E52">
        <w:rPr>
          <w:sz w:val="24"/>
          <w:szCs w:val="24"/>
          <w:vertAlign w:val="superscript"/>
        </w:rPr>
        <w:t>nd</w:t>
      </w:r>
      <w:r w:rsidR="00EF3E52">
        <w:rPr>
          <w:sz w:val="24"/>
          <w:szCs w:val="24"/>
        </w:rPr>
        <w:t xml:space="preserve"> </w:t>
      </w:r>
      <w:proofErr w:type="gramStart"/>
      <w:r w:rsidR="00EF3E52">
        <w:rPr>
          <w:sz w:val="24"/>
          <w:szCs w:val="24"/>
        </w:rPr>
        <w:t>October</w:t>
      </w:r>
      <w:r w:rsidR="00AF3663">
        <w:rPr>
          <w:sz w:val="24"/>
          <w:szCs w:val="24"/>
        </w:rPr>
        <w:t xml:space="preserve">  2019</w:t>
      </w:r>
      <w:proofErr w:type="gramEnd"/>
    </w:p>
    <w:p w14:paraId="707CE74D" w14:textId="302F7BE5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</w:t>
      </w:r>
      <w:r w:rsidR="0043170C">
        <w:rPr>
          <w:sz w:val="24"/>
          <w:szCs w:val="24"/>
        </w:rPr>
        <w:t>6</w:t>
      </w:r>
      <w:r w:rsidR="00DF5C05">
        <w:rPr>
          <w:sz w:val="24"/>
          <w:szCs w:val="24"/>
        </w:rPr>
        <w:t>.00-1</w:t>
      </w:r>
      <w:r w:rsidR="0043170C">
        <w:rPr>
          <w:sz w:val="24"/>
          <w:szCs w:val="24"/>
        </w:rPr>
        <w:t>7</w:t>
      </w:r>
      <w:r w:rsidR="00DF5C05">
        <w:rPr>
          <w:sz w:val="24"/>
          <w:szCs w:val="24"/>
        </w:rPr>
        <w:t>.00</w:t>
      </w:r>
    </w:p>
    <w:p w14:paraId="29324CE7" w14:textId="597F3CB7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6085C88E" w:rsidR="00AF3663" w:rsidRDefault="0043170C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drius </w:t>
      </w:r>
      <w:proofErr w:type="spellStart"/>
      <w:r>
        <w:rPr>
          <w:sz w:val="24"/>
          <w:szCs w:val="24"/>
        </w:rPr>
        <w:t>Kuprys</w:t>
      </w:r>
      <w:proofErr w:type="spellEnd"/>
      <w:r>
        <w:rPr>
          <w:sz w:val="24"/>
          <w:szCs w:val="24"/>
        </w:rPr>
        <w:t xml:space="preserve"> (Mentor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braham </w:t>
      </w:r>
      <w:proofErr w:type="spellStart"/>
      <w:r>
        <w:rPr>
          <w:sz w:val="24"/>
          <w:szCs w:val="24"/>
        </w:rPr>
        <w:t>Nataniel</w:t>
      </w:r>
      <w:proofErr w:type="spellEnd"/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istin </w:t>
      </w:r>
      <w:proofErr w:type="spellStart"/>
      <w:r>
        <w:rPr>
          <w:sz w:val="24"/>
          <w:szCs w:val="24"/>
        </w:rPr>
        <w:t>Rusnac</w:t>
      </w:r>
      <w:proofErr w:type="spellEnd"/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aras </w:t>
      </w:r>
      <w:proofErr w:type="spellStart"/>
      <w:r>
        <w:rPr>
          <w:sz w:val="24"/>
          <w:szCs w:val="24"/>
        </w:rPr>
        <w:t>Spridonovas</w:t>
      </w:r>
      <w:proofErr w:type="spellEnd"/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fael Aditama </w:t>
      </w:r>
      <w:proofErr w:type="spellStart"/>
      <w:r>
        <w:rPr>
          <w:sz w:val="24"/>
          <w:szCs w:val="24"/>
        </w:rPr>
        <w:t>Karno</w:t>
      </w:r>
      <w:proofErr w:type="spellEnd"/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1D64F922" w14:textId="008BD3BB" w:rsidR="00153D7E" w:rsidRPr="004B77CB" w:rsidRDefault="00EF3E52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Project Plan</w:t>
      </w:r>
    </w:p>
    <w:p w14:paraId="36D11FB6" w14:textId="4615AB20" w:rsidR="00FE57C3" w:rsidRPr="0068130C" w:rsidRDefault="00EF3E52" w:rsidP="00FB2525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edback on recent version of document</w:t>
      </w:r>
    </w:p>
    <w:p w14:paraId="2F07F990" w14:textId="270ACB23" w:rsidR="00153D7E" w:rsidRPr="0068130C" w:rsidRDefault="00EF3E52" w:rsidP="004B77CB">
      <w:pPr>
        <w:pStyle w:val="Heading2"/>
        <w:shd w:val="clear" w:color="auto" w:fill="BD92DE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ERD</w:t>
      </w:r>
    </w:p>
    <w:p w14:paraId="4E05B049" w14:textId="30B0E4BF" w:rsidR="0068130C" w:rsidRPr="0068130C" w:rsidRDefault="00EF3E52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should we improve on ERD?</w:t>
      </w:r>
    </w:p>
    <w:p w14:paraId="2DCD15D7" w14:textId="6C3574AB" w:rsidR="00CD500D" w:rsidRPr="004B77CB" w:rsidRDefault="00EF3E52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App</w:t>
      </w:r>
    </w:p>
    <w:p w14:paraId="1BF571ED" w14:textId="03D3EF0A" w:rsidR="009D478E" w:rsidRDefault="00EF3E52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reframe</w:t>
      </w:r>
    </w:p>
    <w:p w14:paraId="7485F698" w14:textId="0E5CFE1B" w:rsidR="00EF3E52" w:rsidRPr="0043170C" w:rsidRDefault="00EF3E52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UI</w:t>
      </w:r>
    </w:p>
    <w:p w14:paraId="1CB6541A" w14:textId="77777777" w:rsidR="00300C53" w:rsidRPr="009D478E" w:rsidRDefault="00300C53" w:rsidP="00300C53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300C53" w:rsidRPr="009D4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23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0F9F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696"/>
    <w:multiLevelType w:val="multilevel"/>
    <w:tmpl w:val="BC0EE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0E0E60"/>
    <w:rsid w:val="0010687A"/>
    <w:rsid w:val="00117A30"/>
    <w:rsid w:val="001325C2"/>
    <w:rsid w:val="00153D7E"/>
    <w:rsid w:val="001C12AE"/>
    <w:rsid w:val="0025584A"/>
    <w:rsid w:val="002E7D8E"/>
    <w:rsid w:val="002F55A2"/>
    <w:rsid w:val="00300C53"/>
    <w:rsid w:val="003D14C9"/>
    <w:rsid w:val="0043170C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8130C"/>
    <w:rsid w:val="006B65C5"/>
    <w:rsid w:val="006C4839"/>
    <w:rsid w:val="00727C99"/>
    <w:rsid w:val="00845D7E"/>
    <w:rsid w:val="008F6BAF"/>
    <w:rsid w:val="00927BCF"/>
    <w:rsid w:val="009D478E"/>
    <w:rsid w:val="00AF3663"/>
    <w:rsid w:val="00BA6672"/>
    <w:rsid w:val="00C21A6A"/>
    <w:rsid w:val="00C51E35"/>
    <w:rsid w:val="00CD500D"/>
    <w:rsid w:val="00D43826"/>
    <w:rsid w:val="00D63CB8"/>
    <w:rsid w:val="00D7020C"/>
    <w:rsid w:val="00D760C2"/>
    <w:rsid w:val="00DC602E"/>
    <w:rsid w:val="00DF5C05"/>
    <w:rsid w:val="00EF3E52"/>
    <w:rsid w:val="00F0508A"/>
    <w:rsid w:val="00F77E9C"/>
    <w:rsid w:val="00F91EEF"/>
    <w:rsid w:val="00FB2525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86AF-8D6F-44F2-AF4B-02DD442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ditama</dc:creator>
  <cp:keywords/>
  <dc:description/>
  <cp:lastModifiedBy>Rafael Aditama</cp:lastModifiedBy>
  <cp:revision>2</cp:revision>
  <dcterms:created xsi:type="dcterms:W3CDTF">2019-10-01T19:36:00Z</dcterms:created>
  <dcterms:modified xsi:type="dcterms:W3CDTF">2019-10-01T19:36:00Z</dcterms:modified>
</cp:coreProperties>
</file>